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57F5F" w:rsidRDefault="00857F5F" w:rsidP="00857F5F">
      <w:pPr>
        <w:ind w:right="1700"/>
        <w:rPr>
          <w:sz w:val="24"/>
        </w:rPr>
      </w:pPr>
    </w:p>
    <w:p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7F5F" w:rsidRDefault="00857F5F" w:rsidP="00857F5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57F5F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902A9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49" w:type="dxa"/>
            <w:hideMark/>
          </w:tcPr>
          <w:p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Default="00857F5F">
            <w:pPr>
              <w:rPr>
                <w:lang w:eastAsia="en-US"/>
              </w:rPr>
            </w:pPr>
          </w:p>
        </w:tc>
      </w:tr>
    </w:tbl>
    <w:p w:rsidR="00857F5F" w:rsidRDefault="00857F5F" w:rsidP="00857F5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70"/>
      </w:tblGrid>
      <w:tr w:rsidR="00857F5F" w:rsidTr="00473D1D">
        <w:trPr>
          <w:cantSplit/>
        </w:trPr>
        <w:tc>
          <w:tcPr>
            <w:tcW w:w="142" w:type="dxa"/>
          </w:tcPr>
          <w:p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857F5F" w:rsidRPr="00E00583" w:rsidRDefault="00AC22D6" w:rsidP="001322A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bookmarkStart w:id="0" w:name="_GoBack"/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41ADB">
              <w:rPr>
                <w:sz w:val="24"/>
                <w:szCs w:val="24"/>
                <w:lang w:eastAsia="en-US"/>
              </w:rPr>
              <w:t>бюджетным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41ADB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E00583">
              <w:rPr>
                <w:sz w:val="25"/>
                <w:szCs w:val="25"/>
                <w:lang w:eastAsia="en-US"/>
              </w:rPr>
              <w:t>»</w:t>
            </w:r>
            <w:bookmarkEnd w:id="0"/>
          </w:p>
        </w:tc>
        <w:tc>
          <w:tcPr>
            <w:tcW w:w="170" w:type="dxa"/>
            <w:hideMark/>
          </w:tcPr>
          <w:p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Default="00857F5F" w:rsidP="00857F5F"/>
    <w:p w:rsidR="00857F5F" w:rsidRDefault="00857F5F" w:rsidP="00857F5F">
      <w:pPr>
        <w:rPr>
          <w:sz w:val="28"/>
        </w:rPr>
      </w:pPr>
    </w:p>
    <w:p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="00E65183" w:rsidRPr="00E65183">
        <w:rPr>
          <w:szCs w:val="28"/>
        </w:rPr>
        <w:t xml:space="preserve"> </w:t>
      </w:r>
      <w:r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>
        <w:rPr>
          <w:szCs w:val="28"/>
        </w:rPr>
        <w:t xml:space="preserve"> муниципального образования «город Саянск» </w:t>
      </w:r>
    </w:p>
    <w:p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22A1" w:rsidRPr="00A44A7C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4A30">
        <w:rPr>
          <w:sz w:val="28"/>
          <w:szCs w:val="28"/>
        </w:rPr>
        <w:t xml:space="preserve">Внести в приложение 2 к  </w:t>
      </w:r>
      <w:r w:rsidR="00264A30" w:rsidRPr="00264A30">
        <w:rPr>
          <w:sz w:val="28"/>
          <w:szCs w:val="28"/>
        </w:rPr>
        <w:t>постановлени</w:t>
      </w:r>
      <w:r w:rsidR="00264A30">
        <w:rPr>
          <w:sz w:val="28"/>
          <w:szCs w:val="28"/>
        </w:rPr>
        <w:t>ю</w:t>
      </w:r>
      <w:r w:rsidR="00264A30" w:rsidRPr="00264A30">
        <w:rPr>
          <w:sz w:val="28"/>
          <w:szCs w:val="28"/>
        </w:rPr>
        <w:t xml:space="preserve"> администрац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9D0703">
        <w:rPr>
          <w:sz w:val="28"/>
          <w:szCs w:val="28"/>
        </w:rPr>
        <w:t xml:space="preserve"> в редакции от 28.04.2020 № 110-37-430-20</w:t>
      </w:r>
      <w:r w:rsidR="00A44A7C">
        <w:rPr>
          <w:sz w:val="28"/>
          <w:szCs w:val="28"/>
        </w:rPr>
        <w:t xml:space="preserve"> «</w:t>
      </w:r>
      <w:r w:rsidR="00A44A7C" w:rsidRPr="00A44A7C">
        <w:rPr>
          <w:sz w:val="28"/>
          <w:szCs w:val="28"/>
        </w:rPr>
        <w:t>О внесении дополнений в постановление администрации городского округа муниципального образования «город Саянск» от 06.09.2019 № 110-37-988-19 «Об установлении цен на платные услуги, оказываемые</w:t>
      </w:r>
      <w:proofErr w:type="gramEnd"/>
      <w:r w:rsidR="00A44A7C" w:rsidRPr="00A44A7C">
        <w:rPr>
          <w:sz w:val="28"/>
          <w:szCs w:val="28"/>
        </w:rPr>
        <w:t xml:space="preserve"> муниципальным бюджетным учреждением дополнительного образования  «Детская школа искусств города Саянска»</w:t>
      </w:r>
      <w:r w:rsidR="00A44A7C">
        <w:rPr>
          <w:sz w:val="28"/>
          <w:szCs w:val="28"/>
        </w:rPr>
        <w:t>»</w:t>
      </w:r>
      <w:r w:rsidR="00264A30">
        <w:rPr>
          <w:sz w:val="28"/>
          <w:szCs w:val="28"/>
        </w:rPr>
        <w:t xml:space="preserve"> (опубликовано в газете «Саянские зори» № 3</w:t>
      </w:r>
      <w:r w:rsidR="006A018F">
        <w:rPr>
          <w:sz w:val="28"/>
          <w:szCs w:val="28"/>
        </w:rPr>
        <w:t>6</w:t>
      </w:r>
      <w:r w:rsidR="00264A30">
        <w:rPr>
          <w:sz w:val="28"/>
          <w:szCs w:val="28"/>
        </w:rPr>
        <w:t xml:space="preserve"> от </w:t>
      </w:r>
      <w:r w:rsidR="006A018F">
        <w:rPr>
          <w:sz w:val="28"/>
          <w:szCs w:val="28"/>
        </w:rPr>
        <w:t>12</w:t>
      </w:r>
      <w:r w:rsidR="00264A30">
        <w:rPr>
          <w:sz w:val="28"/>
          <w:szCs w:val="28"/>
        </w:rPr>
        <w:t>.0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.201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, вкладыш «официальная информация», стр. 10</w:t>
      </w:r>
      <w:r w:rsidR="009D0703">
        <w:rPr>
          <w:sz w:val="28"/>
          <w:szCs w:val="28"/>
        </w:rPr>
        <w:t>, № 17 от 30.04.2020, вкладыш «официальная информация», стр. 16</w:t>
      </w:r>
      <w:r w:rsidR="006A018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дополнения</w:t>
      </w:r>
      <w:r w:rsidR="00A44A7C">
        <w:rPr>
          <w:sz w:val="28"/>
          <w:szCs w:val="28"/>
        </w:rPr>
        <w:t>:</w:t>
      </w:r>
    </w:p>
    <w:p w:rsidR="001322A1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4A30">
        <w:rPr>
          <w:sz w:val="28"/>
          <w:szCs w:val="28"/>
        </w:rPr>
        <w:t>Приложение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BB6318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052B08" w:rsidRDefault="00A44A7C" w:rsidP="00BB631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473D1D">
            <w:pPr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Групповое занятие по предмету основы сценического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700</w:t>
            </w:r>
          </w:p>
        </w:tc>
      </w:tr>
      <w:tr w:rsidR="00BB6318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052B08" w:rsidRDefault="00A44A7C" w:rsidP="00BB631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473D1D">
            <w:pPr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Групповое занятие по предмету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700</w:t>
            </w:r>
          </w:p>
        </w:tc>
      </w:tr>
      <w:tr w:rsidR="00BB6318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052B08" w:rsidRDefault="00A44A7C" w:rsidP="00BB631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473D1D">
            <w:pPr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Групповое занятие по предмету 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8" w:rsidRPr="00BB6318" w:rsidRDefault="00BB6318" w:rsidP="00BB6318">
            <w:pPr>
              <w:jc w:val="center"/>
              <w:rPr>
                <w:sz w:val="25"/>
                <w:szCs w:val="25"/>
              </w:rPr>
            </w:pPr>
            <w:r w:rsidRPr="00BB6318">
              <w:rPr>
                <w:sz w:val="25"/>
                <w:szCs w:val="25"/>
              </w:rPr>
              <w:t>700</w:t>
            </w:r>
          </w:p>
        </w:tc>
      </w:tr>
    </w:tbl>
    <w:p w:rsidR="005B598B" w:rsidRPr="005B598B" w:rsidRDefault="006A018F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FF642C">
        <w:rPr>
          <w:sz w:val="28"/>
          <w:szCs w:val="28"/>
        </w:rPr>
        <w:t xml:space="preserve"> </w:t>
      </w:r>
      <w:proofErr w:type="gramStart"/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5B598B" w:rsidRPr="005B598B">
          <w:rPr>
            <w:sz w:val="28"/>
            <w:szCs w:val="28"/>
          </w:rPr>
          <w:t>http://sayansk-pravo.ru),</w:t>
        </w:r>
      </w:hyperlink>
      <w:r w:rsidR="005B598B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202F4" w:rsidRDefault="006A018F" w:rsidP="00FF642C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FF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6202F4">
        <w:rPr>
          <w:sz w:val="28"/>
          <w:szCs w:val="28"/>
        </w:rPr>
        <w:t>.</w:t>
      </w:r>
    </w:p>
    <w:p w:rsidR="00857F5F" w:rsidRDefault="00857F5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</w:p>
    <w:p w:rsidR="006A018F" w:rsidRDefault="00857F5F" w:rsidP="00857F5F">
      <w:pPr>
        <w:rPr>
          <w:sz w:val="28"/>
        </w:rPr>
      </w:pPr>
      <w:r>
        <w:rPr>
          <w:sz w:val="28"/>
        </w:rPr>
        <w:t>муниципального 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57F5F" w:rsidRPr="00F93DDB" w:rsidRDefault="00857F5F" w:rsidP="00857F5F">
      <w:pPr>
        <w:rPr>
          <w:sz w:val="28"/>
        </w:rPr>
      </w:pP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                 </w:t>
      </w:r>
      <w:r w:rsidR="00FF642C">
        <w:rPr>
          <w:sz w:val="28"/>
        </w:rPr>
        <w:t xml:space="preserve">                </w:t>
      </w:r>
      <w:r w:rsidR="005B598B">
        <w:rPr>
          <w:sz w:val="28"/>
        </w:rPr>
        <w:t xml:space="preserve"> </w:t>
      </w:r>
      <w:r w:rsidR="006A018F">
        <w:rPr>
          <w:sz w:val="28"/>
        </w:rPr>
        <w:t>О.В.</w:t>
      </w:r>
      <w:r w:rsidR="00473D1D">
        <w:rPr>
          <w:sz w:val="28"/>
        </w:rPr>
        <w:t xml:space="preserve"> </w:t>
      </w:r>
      <w:r w:rsidR="006A018F">
        <w:rPr>
          <w:sz w:val="28"/>
        </w:rPr>
        <w:t>Боровский</w:t>
      </w:r>
    </w:p>
    <w:p w:rsidR="00857F5F" w:rsidRDefault="00857F5F" w:rsidP="00857F5F">
      <w:pPr>
        <w:rPr>
          <w:sz w:val="24"/>
          <w:szCs w:val="24"/>
        </w:rPr>
      </w:pPr>
    </w:p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857F5F" w:rsidRPr="00E00583" w:rsidRDefault="00857F5F" w:rsidP="00857F5F">
      <w:r w:rsidRPr="00E00583">
        <w:t xml:space="preserve">исп. </w:t>
      </w:r>
      <w:r w:rsidR="005B598B">
        <w:t>Яковлева О.В.</w:t>
      </w:r>
      <w:r w:rsidRPr="00E00583">
        <w:t xml:space="preserve"> </w:t>
      </w:r>
    </w:p>
    <w:p w:rsidR="00857F5F" w:rsidRPr="00E00583" w:rsidRDefault="00857F5F" w:rsidP="00857F5F">
      <w:r w:rsidRPr="00E00583">
        <w:t>8(39553)5-</w:t>
      </w:r>
      <w:r w:rsidR="00380567" w:rsidRPr="00E00583">
        <w:t>65-21</w:t>
      </w:r>
    </w:p>
    <w:p w:rsidR="00B9127B" w:rsidRDefault="007A6CEE" w:rsidP="00F93DD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318" w:rsidRDefault="00BB6318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318" w:rsidRDefault="00BB6318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0A7659" w:rsidRDefault="000A7659" w:rsidP="00857F5F"/>
    <w:sectPr w:rsidR="000A7659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345829"/>
    <w:rsid w:val="0037276C"/>
    <w:rsid w:val="00380567"/>
    <w:rsid w:val="00457271"/>
    <w:rsid w:val="00473D1D"/>
    <w:rsid w:val="00483FF7"/>
    <w:rsid w:val="005B598B"/>
    <w:rsid w:val="005D2B75"/>
    <w:rsid w:val="006202F4"/>
    <w:rsid w:val="006A018F"/>
    <w:rsid w:val="00723E17"/>
    <w:rsid w:val="00773116"/>
    <w:rsid w:val="007A6CEE"/>
    <w:rsid w:val="00841ADB"/>
    <w:rsid w:val="00857F5F"/>
    <w:rsid w:val="008B0B0F"/>
    <w:rsid w:val="008D6370"/>
    <w:rsid w:val="008E34A7"/>
    <w:rsid w:val="00902A9F"/>
    <w:rsid w:val="00924319"/>
    <w:rsid w:val="009D0703"/>
    <w:rsid w:val="00A23BF4"/>
    <w:rsid w:val="00A44A7C"/>
    <w:rsid w:val="00AC22D6"/>
    <w:rsid w:val="00B9127B"/>
    <w:rsid w:val="00B93B30"/>
    <w:rsid w:val="00BB6318"/>
    <w:rsid w:val="00CD4C01"/>
    <w:rsid w:val="00D56754"/>
    <w:rsid w:val="00E00583"/>
    <w:rsid w:val="00E402FD"/>
    <w:rsid w:val="00E65183"/>
    <w:rsid w:val="00E92823"/>
    <w:rsid w:val="00EA2E7C"/>
    <w:rsid w:val="00EF3E43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S2\Otdelcen\&#1053;&#1054;&#1056;&#1052;&#1040;&#1058;&#1048;&#1042;&#1053;&#1067;&#1045;%20&#1044;&#1054;&#1050;&#1059;&#1052;&#1045;&#1053;&#1058;&#1067;%20&#1054;&#1062;&#1058;&#1080;&#1047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774-5DE5-4BE1-865E-CDE38CC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4</cp:revision>
  <cp:lastPrinted>2020-04-28T02:11:00Z</cp:lastPrinted>
  <dcterms:created xsi:type="dcterms:W3CDTF">2020-08-19T06:13:00Z</dcterms:created>
  <dcterms:modified xsi:type="dcterms:W3CDTF">2020-08-21T00:44:00Z</dcterms:modified>
</cp:coreProperties>
</file>